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CRITICISM AN ANNOTATED GUIDE TO THE LITERATURE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CRITICISM AN ANNOTATED GUIDE TO TH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7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MUSIC CRITICISM AN ANNOTATED GUIDE TO TH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